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B6EC2C1" w14:textId="16BFAF55" w:rsidR="007B3CA0" w:rsidRPr="007B3CA0" w:rsidRDefault="00BD3812" w:rsidP="007B3CA0">
      <w:pPr>
        <w:pStyle w:val="Titulka"/>
        <w:widowControl w:val="0"/>
        <w:rPr>
          <w:sz w:val="32"/>
        </w:rPr>
      </w:pPr>
      <w:r>
        <w:rPr>
          <w:sz w:val="32"/>
        </w:rPr>
        <w:t>Martin Trik</w:t>
      </w:r>
    </w:p>
    <w:p w14:paraId="3D0C928A" w14:textId="2A47D087" w:rsidR="00EA574A" w:rsidRPr="00AA35DC" w:rsidRDefault="007B3CA0" w:rsidP="007B3CA0">
      <w:pPr>
        <w:pStyle w:val="Titulka"/>
        <w:widowControl w:val="0"/>
        <w:tabs>
          <w:tab w:val="left" w:pos="7980"/>
        </w:tabs>
        <w:jc w:val="left"/>
        <w:rPr>
          <w:sz w:val="32"/>
        </w:rPr>
      </w:pPr>
      <w:r>
        <w:rPr>
          <w:sz w:val="32"/>
        </w:rPr>
        <w:tab/>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lastRenderedPageBreak/>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C931DF" w:rsidRDefault="0085645B" w:rsidP="004054CF">
      <w:pPr>
        <w:pStyle w:val="HHTitle2"/>
        <w:rPr>
          <w:sz w:val="26"/>
          <w:szCs w:val="26"/>
        </w:rPr>
      </w:pPr>
      <w:r>
        <w:t>„</w:t>
      </w:r>
      <w:r w:rsidR="00D868D9">
        <w:rPr>
          <w:sz w:val="26"/>
          <w:szCs w:val="26"/>
        </w:rPr>
        <w:t xml:space="preserve">Prezentace MSP na specializovaných </w:t>
      </w:r>
      <w:r w:rsidR="00D868D9" w:rsidRPr="00C931DF">
        <w:rPr>
          <w:sz w:val="26"/>
          <w:szCs w:val="26"/>
        </w:rPr>
        <w:t>výstavách a</w:t>
      </w:r>
      <w:r w:rsidR="00AB3876" w:rsidRPr="00C931DF">
        <w:rPr>
          <w:sz w:val="26"/>
          <w:szCs w:val="26"/>
        </w:rPr>
        <w:t> </w:t>
      </w:r>
      <w:r w:rsidR="00D868D9" w:rsidRPr="00C931DF">
        <w:rPr>
          <w:sz w:val="26"/>
          <w:szCs w:val="26"/>
        </w:rPr>
        <w:t>veletrzích v rámci společné české účasti</w:t>
      </w:r>
      <w:r w:rsidR="005556F2" w:rsidRPr="00C931DF">
        <w:rPr>
          <w:sz w:val="26"/>
          <w:szCs w:val="26"/>
        </w:rPr>
        <w:t xml:space="preserve"> </w:t>
      </w:r>
      <w:r w:rsidR="008423F2" w:rsidRPr="00C931DF">
        <w:rPr>
          <w:sz w:val="26"/>
          <w:szCs w:val="26"/>
        </w:rPr>
        <w:t xml:space="preserve">na </w:t>
      </w:r>
      <w:r w:rsidR="005556F2" w:rsidRPr="00C931DF">
        <w:rPr>
          <w:sz w:val="26"/>
          <w:szCs w:val="26"/>
        </w:rPr>
        <w:t xml:space="preserve">– </w:t>
      </w:r>
      <w:r w:rsidR="008F0598" w:rsidRPr="00C931DF">
        <w:rPr>
          <w:sz w:val="26"/>
          <w:szCs w:val="26"/>
        </w:rPr>
        <w:t>Spielwarenmesse 2017</w:t>
      </w:r>
      <w:r w:rsidR="007948AC" w:rsidRPr="00C931DF">
        <w:rPr>
          <w:sz w:val="26"/>
          <w:szCs w:val="26"/>
        </w:rPr>
        <w:t xml:space="preserve">, </w:t>
      </w:r>
      <w:r w:rsidR="008F0598" w:rsidRPr="00C931DF">
        <w:rPr>
          <w:sz w:val="26"/>
          <w:szCs w:val="26"/>
        </w:rPr>
        <w:t>Německo, Norimberk</w:t>
      </w:r>
      <w:r w:rsidR="007948AC" w:rsidRPr="00C931DF">
        <w:rPr>
          <w:sz w:val="26"/>
          <w:szCs w:val="26"/>
        </w:rPr>
        <w:t>,</w:t>
      </w:r>
      <w:r w:rsidR="007948AC" w:rsidRPr="00C931DF">
        <w:rPr>
          <w:i/>
          <w:sz w:val="26"/>
          <w:szCs w:val="26"/>
        </w:rPr>
        <w:t xml:space="preserve"> </w:t>
      </w:r>
      <w:r w:rsidR="004054CF" w:rsidRPr="00C931DF">
        <w:rPr>
          <w:sz w:val="26"/>
          <w:szCs w:val="26"/>
        </w:rPr>
        <w:t>2017/009N,</w:t>
      </w:r>
      <w:r w:rsidR="009F2624" w:rsidRPr="00C931DF">
        <w:rPr>
          <w:sz w:val="26"/>
          <w:szCs w:val="26"/>
        </w:rPr>
        <w:t xml:space="preserve">                 </w:t>
      </w:r>
      <w:r w:rsidR="004054CF" w:rsidRPr="00C931DF">
        <w:rPr>
          <w:sz w:val="26"/>
          <w:szCs w:val="26"/>
        </w:rPr>
        <w:t xml:space="preserve"> 1. – 6.</w:t>
      </w:r>
      <w:r w:rsidR="009F2624" w:rsidRPr="00C931DF">
        <w:rPr>
          <w:sz w:val="26"/>
          <w:szCs w:val="26"/>
        </w:rPr>
        <w:t xml:space="preserve"> </w:t>
      </w:r>
      <w:r w:rsidR="004054CF" w:rsidRPr="00C931DF">
        <w:rPr>
          <w:sz w:val="26"/>
          <w:szCs w:val="26"/>
        </w:rPr>
        <w:t>2 2017</w:t>
      </w:r>
    </w:p>
    <w:p w14:paraId="6AF24A2E" w14:textId="77777777" w:rsidR="00EA574A" w:rsidRPr="00AA35DC" w:rsidRDefault="00EA574A" w:rsidP="00EA574A">
      <w:pPr>
        <w:jc w:val="center"/>
      </w:pPr>
      <w:r w:rsidRPr="00C931DF">
        <w:t xml:space="preserve">uzavřená podle § </w:t>
      </w:r>
      <w:r w:rsidRPr="00C931DF">
        <w:rPr>
          <w:bCs/>
          <w:szCs w:val="22"/>
        </w:rPr>
        <w:t xml:space="preserve">1746 odst. 2 </w:t>
      </w:r>
      <w:r w:rsidRPr="00C931DF">
        <w:t>zákona č. 89/2012 Sb., občanský zákoník</w:t>
      </w:r>
      <w:r w:rsidRPr="00C931DF">
        <w:br/>
        <w:t>(„</w:t>
      </w:r>
      <w:r w:rsidRPr="00C931DF">
        <w:rPr>
          <w:b/>
        </w:rPr>
        <w:t>Smlouva</w:t>
      </w:r>
      <w:r w:rsidRPr="00C931DF">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3A4B832C" w:rsidR="00EA574A" w:rsidRPr="00DE6073" w:rsidRDefault="00EA574A" w:rsidP="001C2715">
      <w:pPr>
        <w:tabs>
          <w:tab w:val="right" w:pos="9071"/>
        </w:tabs>
        <w:ind w:left="567"/>
        <w:rPr>
          <w:szCs w:val="22"/>
        </w:rPr>
      </w:pPr>
      <w:r>
        <w:rPr>
          <w:szCs w:val="22"/>
        </w:rPr>
        <w:t xml:space="preserve">bankovní spojení: </w:t>
      </w:r>
      <w:r w:rsidR="00C418C0" w:rsidRPr="00DE6073">
        <w:rPr>
          <w:szCs w:val="22"/>
        </w:rPr>
        <w:t>123 – 164070216/0100</w:t>
      </w:r>
      <w:r w:rsidR="001C2715">
        <w:rPr>
          <w:szCs w:val="22"/>
        </w:rPr>
        <w:tab/>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1284F89C" w14:textId="62A9AD28" w:rsidR="006B5573" w:rsidRDefault="00DE6073" w:rsidP="00F267A5">
      <w:pPr>
        <w:pStyle w:val="Odstavecseseznamem"/>
        <w:numPr>
          <w:ilvl w:val="0"/>
          <w:numId w:val="15"/>
        </w:numPr>
        <w:rPr>
          <w:b/>
        </w:rPr>
      </w:pPr>
      <w:r w:rsidRPr="00B004A2">
        <w:rPr>
          <w:b/>
        </w:rPr>
        <w:t xml:space="preserve"> </w:t>
      </w:r>
      <w:r w:rsidR="00F267A5" w:rsidRPr="00F267A5">
        <w:rPr>
          <w:b/>
        </w:rPr>
        <w:t>Martin Trik</w:t>
      </w:r>
      <w:r w:rsidR="007539A1" w:rsidRPr="007539A1">
        <w:rPr>
          <w:b/>
        </w:rPr>
        <w:t xml:space="preserve"> </w:t>
      </w:r>
    </w:p>
    <w:p w14:paraId="76F69C95" w14:textId="3B263D4C" w:rsidR="00F10CFE" w:rsidRPr="00C931DF" w:rsidRDefault="006B5573" w:rsidP="007539A1">
      <w:pPr>
        <w:pStyle w:val="Odstavecseseznamem"/>
        <w:ind w:left="502"/>
        <w:rPr>
          <w:b/>
        </w:rPr>
      </w:pPr>
      <w:r>
        <w:rPr>
          <w:b/>
        </w:rPr>
        <w:t xml:space="preserve"> </w:t>
      </w:r>
      <w:r w:rsidR="00221440" w:rsidRPr="00C931DF">
        <w:rPr>
          <w:b/>
        </w:rPr>
        <w:t>Registrační číslo účastníka:</w:t>
      </w:r>
      <w:r w:rsidR="00F10CFE" w:rsidRPr="00C931DF">
        <w:rPr>
          <w:b/>
        </w:rPr>
        <w:t xml:space="preserve"> </w:t>
      </w:r>
      <w:r w:rsidR="00F267A5" w:rsidRPr="00C931DF">
        <w:rPr>
          <w:b/>
        </w:rPr>
        <w:t>12</w:t>
      </w:r>
      <w:r w:rsidR="00F10CFE" w:rsidRPr="00C931DF">
        <w:rPr>
          <w:b/>
        </w:rPr>
        <w:t>/2017/00</w:t>
      </w:r>
      <w:r w:rsidR="009F2624" w:rsidRPr="00C931DF">
        <w:rPr>
          <w:b/>
        </w:rPr>
        <w:t>9</w:t>
      </w:r>
      <w:r w:rsidR="00F10CFE" w:rsidRPr="00C931DF">
        <w:rPr>
          <w:b/>
        </w:rPr>
        <w:t>N</w:t>
      </w:r>
    </w:p>
    <w:p w14:paraId="3B34EC7C" w14:textId="1227BF08" w:rsidR="00EA574A" w:rsidRPr="00C931DF" w:rsidRDefault="00EA574A" w:rsidP="0055495F">
      <w:pPr>
        <w:pStyle w:val="Text11"/>
        <w:keepNext w:val="0"/>
      </w:pPr>
      <w:r w:rsidRPr="00C931DF">
        <w:t xml:space="preserve">společnost založená a existující podle právního řádu České republiky, </w:t>
      </w:r>
    </w:p>
    <w:p w14:paraId="448E82ED" w14:textId="1C634254" w:rsidR="00EA574A" w:rsidRPr="00C931DF" w:rsidRDefault="00FA3186" w:rsidP="00D92C66">
      <w:pPr>
        <w:pStyle w:val="Text11"/>
        <w:ind w:left="567"/>
      </w:pPr>
      <w:r w:rsidRPr="00C931DF">
        <w:t xml:space="preserve">se sídlem </w:t>
      </w:r>
      <w:r w:rsidR="00CA0F68" w:rsidRPr="00C931DF">
        <w:t>Plzeň - Lobzy, Spolková 221/31, PSČ 312 00 , IČO : 44656807</w:t>
      </w:r>
    </w:p>
    <w:p w14:paraId="5A9C7764" w14:textId="2A80705C" w:rsidR="00CA0F68" w:rsidRDefault="00CA0F68" w:rsidP="00D92C66">
      <w:pPr>
        <w:pStyle w:val="Text11"/>
        <w:ind w:left="567"/>
      </w:pPr>
      <w:r w:rsidRPr="00C931DF">
        <w:t>Fyzická osoba podnikající dle živnostenského</w:t>
      </w:r>
      <w:r w:rsidRPr="00CA0F68">
        <w:t xml:space="preserve"> zákona nezapsaná v obchodním rejstříku</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931D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67A190B" w:rsidR="00B72583" w:rsidRPr="00C931DF"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 xml:space="preserve">nákladů </w:t>
      </w:r>
      <w:r w:rsidR="00A5710D" w:rsidRPr="00C931DF">
        <w:t>spojených s</w:t>
      </w:r>
      <w:r w:rsidR="002D342D" w:rsidRPr="00C931DF">
        <w:t xml:space="preserve"> realizací </w:t>
      </w:r>
      <w:r w:rsidR="00CE20E5" w:rsidRPr="00C931DF">
        <w:t xml:space="preserve">Účasti </w:t>
      </w:r>
      <w:r w:rsidR="002D342D" w:rsidRPr="00C931DF">
        <w:t>MSP</w:t>
      </w:r>
      <w:r w:rsidR="00A5710D" w:rsidRPr="00C931DF">
        <w:t xml:space="preserve"> </w:t>
      </w:r>
      <w:r w:rsidRPr="00C931DF">
        <w:t xml:space="preserve">a to ve výši </w:t>
      </w:r>
      <w:r w:rsidR="00C931DF">
        <w:t>80 000,-</w:t>
      </w:r>
      <w:r w:rsidR="007F74B5" w:rsidRPr="00C931DF">
        <w:t xml:space="preserve">Kč (slovy: </w:t>
      </w:r>
      <w:r w:rsidR="00C931DF">
        <w:t>osmdesát tisíc</w:t>
      </w:r>
      <w:r w:rsidR="007F74B5" w:rsidRPr="00C931DF">
        <w:t xml:space="preserve"> korun českých),</w:t>
      </w:r>
      <w:r w:rsidR="00857E0D" w:rsidRPr="00C931DF">
        <w:t xml:space="preserve"> což představuje </w:t>
      </w:r>
      <w:r w:rsidR="00B84E65" w:rsidRPr="00C931DF">
        <w:t>5</w:t>
      </w:r>
      <w:r w:rsidR="00857E0D" w:rsidRPr="00C931DF">
        <w:t xml:space="preserve">0% (slovy: </w:t>
      </w:r>
      <w:r w:rsidR="00B84E65" w:rsidRPr="00C931DF">
        <w:rPr>
          <w:i/>
        </w:rPr>
        <w:t>pa</w:t>
      </w:r>
      <w:r w:rsidR="00857E0D" w:rsidRPr="00C931DF">
        <w:rPr>
          <w:i/>
        </w:rPr>
        <w:t>desát</w:t>
      </w:r>
      <w:r w:rsidR="00857E0D" w:rsidRPr="00C931DF">
        <w:t xml:space="preserve"> </w:t>
      </w:r>
      <w:r w:rsidR="00857E0D" w:rsidRPr="00C931DF">
        <w:rPr>
          <w:i/>
        </w:rPr>
        <w:t>procent</w:t>
      </w:r>
      <w:r w:rsidR="00857E0D" w:rsidRPr="00C931DF">
        <w:t>) z uznatelných nákladů,</w:t>
      </w:r>
      <w:r w:rsidR="007F74B5" w:rsidRPr="00C931DF">
        <w:t xml:space="preserve"> </w:t>
      </w:r>
      <w:r w:rsidR="00A5710D" w:rsidRPr="00C931DF">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C931DF">
        <w:t xml:space="preserve">poplatku za pronájem plochy na </w:t>
      </w:r>
      <w:r w:rsidR="00A337F6" w:rsidRPr="00C931DF">
        <w:t>Akci</w:t>
      </w:r>
      <w:r w:rsidRPr="00C931DF">
        <w:t xml:space="preserve"> (min. 4 m</w:t>
      </w:r>
      <w:r w:rsidRPr="00C931DF">
        <w:rPr>
          <w:vertAlign w:val="superscript"/>
        </w:rPr>
        <w:t>2</w:t>
      </w:r>
      <w:r w:rsidRPr="00C931DF">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C931DF">
        <w:t>Zvýhodněné služby</w:t>
      </w:r>
      <w:r w:rsidR="00EA574A" w:rsidRPr="00C931DF">
        <w:t xml:space="preserve"> v souladu s článkem 3.1.a 3.2. Smlouvy, která bude za splnění podmínek Smlouvy poskytnuta ze strany Realizátora projektu Příjemci podpory, </w:t>
      </w:r>
      <w:r w:rsidR="003239DD" w:rsidRPr="00C931DF">
        <w:t xml:space="preserve">bude činit maximálně </w:t>
      </w:r>
      <w:r w:rsidR="00B84E65" w:rsidRPr="00C931DF">
        <w:t>5</w:t>
      </w:r>
      <w:r w:rsidR="003239DD" w:rsidRPr="00C931DF">
        <w:t xml:space="preserve">0% (slovy: </w:t>
      </w:r>
      <w:r w:rsidR="00B84E65" w:rsidRPr="00C931DF">
        <w:rPr>
          <w:i/>
        </w:rPr>
        <w:t>padesát</w:t>
      </w:r>
      <w:r w:rsidR="003239DD" w:rsidRPr="00C931DF">
        <w:t xml:space="preserve"> </w:t>
      </w:r>
      <w:r w:rsidR="003239DD" w:rsidRPr="00C931DF">
        <w:rPr>
          <w:i/>
        </w:rPr>
        <w:t>procent</w:t>
      </w:r>
      <w:r w:rsidR="003239DD" w:rsidRPr="00C931DF">
        <w:t xml:space="preserve">) z uznatelných nákladů, přičemž </w:t>
      </w:r>
      <w:r w:rsidR="00EA574A" w:rsidRPr="00C931DF">
        <w:t xml:space="preserve">nepřesáhne částku ve výši </w:t>
      </w:r>
      <w:r w:rsidR="00DF0F0D" w:rsidRPr="00C931DF">
        <w:t>8</w:t>
      </w:r>
      <w:r w:rsidR="00EA574A" w:rsidRPr="00C931DF">
        <w:t>0.000,- Kč (slovy</w:t>
      </w:r>
      <w:r w:rsidR="00EA574A" w:rsidRPr="00C931DF">
        <w:rPr>
          <w:i/>
        </w:rPr>
        <w:t xml:space="preserve">: </w:t>
      </w:r>
      <w:r w:rsidR="00DF0F0D" w:rsidRPr="00C931DF">
        <w:rPr>
          <w:i/>
        </w:rPr>
        <w:t>osm</w:t>
      </w:r>
      <w:r w:rsidR="003C5371" w:rsidRPr="00C931DF">
        <w:rPr>
          <w:i/>
        </w:rPr>
        <w:t xml:space="preserve">desát </w:t>
      </w:r>
      <w:r w:rsidR="00EA574A" w:rsidRPr="00C931DF">
        <w:rPr>
          <w:i/>
        </w:rPr>
        <w:t>tisíc korun českých</w:t>
      </w:r>
      <w:r w:rsidR="00EA574A" w:rsidRPr="00C931DF">
        <w:t>) bez DPH</w:t>
      </w:r>
      <w:r w:rsidR="00E37BE5" w:rsidRPr="00C931DF">
        <w:t>.</w:t>
      </w:r>
      <w:r w:rsidR="00F87F13" w:rsidRPr="00C931DF">
        <w:t xml:space="preserve"> </w:t>
      </w:r>
      <w:bookmarkEnd w:id="6"/>
      <w:r w:rsidR="00603F39" w:rsidRPr="00C931DF">
        <w:t>V případě dosažení dané částky v průběhu trvání této</w:t>
      </w:r>
      <w:r w:rsidR="00603F39">
        <w:t xml:space="preserve">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931DF">
        <w:t>4.1</w:t>
      </w:r>
      <w:r w:rsidR="00DF4F1B">
        <w:fldChar w:fldCharType="end"/>
      </w:r>
      <w:bookmarkEnd w:id="8"/>
      <w:r w:rsidR="00DF4F1B">
        <w:fldChar w:fldCharType="begin"/>
      </w:r>
      <w:r w:rsidR="00DF4F1B">
        <w:instrText xml:space="preserve"> REF _Ref461988171 \r \h </w:instrText>
      </w:r>
      <w:r w:rsidR="00DF4F1B">
        <w:fldChar w:fldCharType="separate"/>
      </w:r>
      <w:r w:rsidR="00C931D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4977B52" w:rsidR="002D342D" w:rsidRDefault="00EA574A" w:rsidP="00EA574A">
      <w:pPr>
        <w:pStyle w:val="Claneka"/>
        <w:ind w:left="1134" w:hanging="567"/>
      </w:pPr>
      <w:bookmarkStart w:id="12" w:name="_Ref461988706"/>
      <w:r w:rsidRPr="00C931DF">
        <w:t xml:space="preserve">Příjemce podpory </w:t>
      </w:r>
      <w:r w:rsidR="002D342D" w:rsidRPr="00C931DF">
        <w:t xml:space="preserve">složí na účet </w:t>
      </w:r>
      <w:r w:rsidR="00D17B44" w:rsidRPr="00C931DF">
        <w:t>Dodavatele</w:t>
      </w:r>
      <w:r w:rsidR="002D342D" w:rsidRPr="00C931DF">
        <w:t xml:space="preserve"> v souladu s pokyny Realizátora projektu zálohu představující finanční spoluúčast Příjemce podpory na </w:t>
      </w:r>
      <w:r w:rsidR="002969A5" w:rsidRPr="00C931DF">
        <w:t>Akci</w:t>
      </w:r>
      <w:r w:rsidR="002D342D" w:rsidRPr="00C931DF">
        <w:t xml:space="preserve">, tedy částku </w:t>
      </w:r>
      <w:r w:rsidR="0006334B" w:rsidRPr="00C931DF">
        <w:t xml:space="preserve">ve </w:t>
      </w:r>
      <w:r w:rsidR="002D342D" w:rsidRPr="00C931DF">
        <w:t xml:space="preserve">výši </w:t>
      </w:r>
      <w:r w:rsidR="00B84E65" w:rsidRPr="00C931DF">
        <w:t>5</w:t>
      </w:r>
      <w:r w:rsidR="002D342D" w:rsidRPr="00C931DF">
        <w:t xml:space="preserve">0% (slovy: </w:t>
      </w:r>
      <w:r w:rsidR="00B84E65" w:rsidRPr="00C931DF">
        <w:rPr>
          <w:i/>
        </w:rPr>
        <w:t>padesáti</w:t>
      </w:r>
      <w:r w:rsidR="002D342D" w:rsidRPr="00C931DF">
        <w:rPr>
          <w:i/>
        </w:rPr>
        <w:t xml:space="preserve"> procent</w:t>
      </w:r>
      <w:r w:rsidR="002D342D" w:rsidRPr="00C931DF">
        <w:t xml:space="preserve">) z nákladů na realizaci </w:t>
      </w:r>
      <w:r w:rsidR="000345BD" w:rsidRPr="00C931DF">
        <w:t xml:space="preserve">Účasti </w:t>
      </w:r>
      <w:r w:rsidR="002D342D" w:rsidRPr="00C931DF">
        <w:t xml:space="preserve">MSP určené dle Rozpočtu akce, a to do jednoho (1) měsíce před </w:t>
      </w:r>
      <w:r w:rsidR="00943243" w:rsidRPr="00C931DF">
        <w:t xml:space="preserve">plánovaným </w:t>
      </w:r>
      <w:r w:rsidR="002D342D" w:rsidRPr="00C931DF">
        <w:t>konáním Akce,</w:t>
      </w:r>
      <w:bookmarkEnd w:id="10"/>
      <w:r w:rsidR="00CE3241" w:rsidRPr="00C931DF">
        <w:t xml:space="preserve"> přičemž záloha dle tohoto </w:t>
      </w:r>
      <w:r w:rsidR="002969A5" w:rsidRPr="00C931DF">
        <w:t xml:space="preserve">odstavce </w:t>
      </w:r>
      <w:r w:rsidR="00CE3241" w:rsidRPr="00C931DF">
        <w:t xml:space="preserve">představuje zálohu na výdaje dle článku </w:t>
      </w:r>
      <w:r w:rsidR="00CE3241" w:rsidRPr="00C931DF">
        <w:fldChar w:fldCharType="begin"/>
      </w:r>
      <w:r w:rsidR="00CE3241" w:rsidRPr="00C931DF">
        <w:instrText xml:space="preserve"> REF _Ref461448864 \r \h </w:instrText>
      </w:r>
      <w:r w:rsidR="00C931DF">
        <w:instrText xml:space="preserve"> \* MERGEFORMAT </w:instrText>
      </w:r>
      <w:r w:rsidR="00CE3241" w:rsidRPr="00C931DF">
        <w:fldChar w:fldCharType="separate"/>
      </w:r>
      <w:r w:rsidR="00C931DF">
        <w:t>3.1</w:t>
      </w:r>
      <w:r w:rsidR="00CE3241" w:rsidRPr="00C931DF">
        <w:fldChar w:fldCharType="end"/>
      </w:r>
      <w:r w:rsidR="00943243" w:rsidRPr="00C931DF">
        <w:t xml:space="preserve"> Smlouvy</w:t>
      </w:r>
      <w:r w:rsidR="00CE3241" w:rsidRPr="00C931DF">
        <w:t xml:space="preserve"> a způsobilé výdaje přímo</w:t>
      </w:r>
      <w:r w:rsidR="00CE3241">
        <w:t xml:space="preserve">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931DF">
        <w:t>4.1</w:t>
      </w:r>
      <w:r w:rsidR="00C76F98">
        <w:fldChar w:fldCharType="end"/>
      </w:r>
      <w:r w:rsidR="00C76F98">
        <w:fldChar w:fldCharType="begin"/>
      </w:r>
      <w:r w:rsidR="00C76F98">
        <w:instrText xml:space="preserve"> REF _Ref461988706 \r \h </w:instrText>
      </w:r>
      <w:r w:rsidR="00C76F98">
        <w:fldChar w:fldCharType="separate"/>
      </w:r>
      <w:r w:rsidR="00C931D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931DF">
        <w:t>4.1</w:t>
      </w:r>
      <w:r w:rsidR="00C76F98">
        <w:fldChar w:fldCharType="end"/>
      </w:r>
      <w:r w:rsidR="00C76F98">
        <w:fldChar w:fldCharType="begin"/>
      </w:r>
      <w:r w:rsidR="00C76F98">
        <w:instrText xml:space="preserve"> REF _Ref461988706 \r \h </w:instrText>
      </w:r>
      <w:r w:rsidR="00C76F98">
        <w:fldChar w:fldCharType="separate"/>
      </w:r>
      <w:r w:rsidR="00C931D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931D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931D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931D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931D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931D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931DF">
        <w:t>5.2</w:t>
      </w:r>
      <w:r w:rsidR="002724FD">
        <w:fldChar w:fldCharType="end"/>
      </w:r>
      <w:r w:rsidR="002724FD">
        <w:fldChar w:fldCharType="begin"/>
      </w:r>
      <w:r w:rsidR="002724FD">
        <w:instrText xml:space="preserve"> REF _Ref451371048 \r \h </w:instrText>
      </w:r>
      <w:r w:rsidR="002724FD">
        <w:fldChar w:fldCharType="separate"/>
      </w:r>
      <w:r w:rsidR="00C931D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931D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931DF">
        <w:t>5.5</w:t>
      </w:r>
      <w:r w:rsidR="00FD6F77">
        <w:fldChar w:fldCharType="end"/>
      </w:r>
      <w:r w:rsidR="00FD6F77">
        <w:fldChar w:fldCharType="begin"/>
      </w:r>
      <w:r w:rsidR="00FD6F77">
        <w:instrText xml:space="preserve"> REF _Ref451371239 \r \h </w:instrText>
      </w:r>
      <w:r w:rsidR="00FD6F77">
        <w:fldChar w:fldCharType="separate"/>
      </w:r>
      <w:r w:rsidR="00C931D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931DF">
        <w:t>5.5</w:t>
      </w:r>
      <w:r w:rsidR="00FD6F77">
        <w:fldChar w:fldCharType="end"/>
      </w:r>
      <w:r w:rsidRPr="00AA35DC">
        <w:fldChar w:fldCharType="begin"/>
      </w:r>
      <w:r w:rsidRPr="00AA35DC">
        <w:instrText xml:space="preserve"> REF _Ref451371239 \r \h </w:instrText>
      </w:r>
      <w:r w:rsidRPr="00AA35DC">
        <w:fldChar w:fldCharType="separate"/>
      </w:r>
      <w:r w:rsidR="00C931D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931D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931D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931D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931D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931D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6EB615C" w14:textId="77777777" w:rsidR="00CF02EF" w:rsidRPr="00CF02EF" w:rsidRDefault="00CF02EF" w:rsidP="00CF02EF">
      <w:pPr>
        <w:pStyle w:val="Text11"/>
        <w:spacing w:before="0" w:after="0"/>
        <w:ind w:left="1134"/>
        <w:jc w:val="left"/>
        <w:rPr>
          <w:b/>
        </w:rPr>
      </w:pPr>
    </w:p>
    <w:p w14:paraId="2D13D0A7" w14:textId="43082589" w:rsidR="00545E29" w:rsidRPr="00C931DF" w:rsidRDefault="00B004A2" w:rsidP="00545E29">
      <w:pPr>
        <w:rPr>
          <w:b/>
          <w:szCs w:val="20"/>
        </w:rPr>
      </w:pPr>
      <w:r>
        <w:rPr>
          <w:b/>
          <w:szCs w:val="20"/>
        </w:rPr>
        <w:t xml:space="preserve">                    </w:t>
      </w:r>
      <w:r w:rsidR="00F267A5" w:rsidRPr="00C931DF">
        <w:rPr>
          <w:b/>
          <w:szCs w:val="20"/>
        </w:rPr>
        <w:t>Martin Trik</w:t>
      </w:r>
      <w:r w:rsidR="00545E29" w:rsidRPr="00C931DF">
        <w:rPr>
          <w:b/>
          <w:szCs w:val="20"/>
        </w:rPr>
        <w:t xml:space="preserve"> </w:t>
      </w:r>
    </w:p>
    <w:p w14:paraId="2300D775" w14:textId="477F2E97" w:rsidR="00D23316" w:rsidRPr="00C931DF" w:rsidRDefault="007948AC" w:rsidP="00D23316">
      <w:pPr>
        <w:pStyle w:val="Text11"/>
        <w:spacing w:before="0" w:after="0"/>
        <w:ind w:left="1134"/>
        <w:jc w:val="left"/>
      </w:pPr>
      <w:r w:rsidRPr="00C931DF">
        <w:t>k rukám:</w:t>
      </w:r>
      <w:r w:rsidRPr="00C931DF">
        <w:tab/>
      </w:r>
      <w:r w:rsidRPr="00C931DF">
        <w:tab/>
      </w:r>
      <w:r w:rsidR="00F267A5" w:rsidRPr="00C931DF">
        <w:t>Martin Trik</w:t>
      </w:r>
      <w:r w:rsidR="00D23316" w:rsidRPr="00C931DF">
        <w:t xml:space="preserve"> </w:t>
      </w:r>
    </w:p>
    <w:p w14:paraId="698846C3" w14:textId="26F4603E" w:rsidR="006B5573" w:rsidRPr="00C931DF" w:rsidRDefault="00545E29" w:rsidP="00D23316">
      <w:pPr>
        <w:pStyle w:val="Text11"/>
        <w:spacing w:before="0" w:after="0"/>
        <w:ind w:left="1134"/>
        <w:jc w:val="left"/>
      </w:pPr>
      <w:r w:rsidRPr="00C931DF">
        <w:t xml:space="preserve">adresa:                   </w:t>
      </w:r>
      <w:r w:rsidR="00F267A5" w:rsidRPr="00C931DF">
        <w:t xml:space="preserve">Plzeň - Lobzy, Spolková </w:t>
      </w:r>
      <w:r w:rsidR="00CA0F68" w:rsidRPr="00C931DF">
        <w:t>221/</w:t>
      </w:r>
      <w:r w:rsidR="00F267A5" w:rsidRPr="00C931DF">
        <w:t>31, PSČ 312 00</w:t>
      </w:r>
      <w:r w:rsidR="00745453" w:rsidRPr="00C931DF">
        <w:t xml:space="preserve"> </w:t>
      </w:r>
    </w:p>
    <w:p w14:paraId="2BA0766B" w14:textId="7BFF96C7" w:rsidR="00CA0F68" w:rsidRPr="00C931DF" w:rsidRDefault="001C2715" w:rsidP="00D23316">
      <w:pPr>
        <w:pStyle w:val="Text11"/>
        <w:spacing w:before="0" w:after="0"/>
        <w:jc w:val="left"/>
      </w:pPr>
      <w:r w:rsidRPr="00C931DF">
        <w:t xml:space="preserve">          </w:t>
      </w:r>
      <w:r w:rsidR="00D92C66" w:rsidRPr="00C931DF">
        <w:t xml:space="preserve"> </w:t>
      </w:r>
      <w:r w:rsidR="00D23316" w:rsidRPr="00C931DF">
        <w:t>e-mail:</w:t>
      </w:r>
      <w:r w:rsidR="00D23316" w:rsidRPr="00C931DF">
        <w:tab/>
        <w:t xml:space="preserve">            </w:t>
      </w:r>
      <w:hyperlink r:id="rId11" w:history="1">
        <w:r w:rsidR="00CA0F68" w:rsidRPr="00C931DF">
          <w:rPr>
            <w:rStyle w:val="Hypertextovodkaz"/>
            <w:color w:val="auto"/>
          </w:rPr>
          <w:t>trik@bonaparte.cz</w:t>
        </w:r>
      </w:hyperlink>
      <w:r w:rsidR="00D23316" w:rsidRPr="00C931DF">
        <w:t xml:space="preserve"> </w:t>
      </w:r>
    </w:p>
    <w:p w14:paraId="6F5EC2F3" w14:textId="01D16F03" w:rsidR="00745453" w:rsidRPr="00C931DF" w:rsidRDefault="008654D6" w:rsidP="00CA0F68">
      <w:pPr>
        <w:pStyle w:val="Text11"/>
        <w:tabs>
          <w:tab w:val="left" w:pos="2745"/>
        </w:tabs>
        <w:spacing w:before="0" w:after="0"/>
        <w:jc w:val="left"/>
      </w:pPr>
      <w:r w:rsidRPr="00C931DF">
        <w:t xml:space="preserve">           </w:t>
      </w:r>
      <w:r w:rsidR="00CA0F68" w:rsidRPr="00C931DF">
        <w:t>Datová schránka:</w:t>
      </w:r>
      <w:r w:rsidR="00CA0F68" w:rsidRPr="00C931DF">
        <w:tab/>
        <w:t>wax54jw</w:t>
      </w:r>
    </w:p>
    <w:p w14:paraId="240F70BF" w14:textId="267CB2B5" w:rsidR="00EA574A" w:rsidRPr="00AA35DC" w:rsidRDefault="00EA574A" w:rsidP="00745453">
      <w:pPr>
        <w:pStyle w:val="Text11"/>
        <w:keepNext w:val="0"/>
        <w:tabs>
          <w:tab w:val="left" w:pos="708"/>
          <w:tab w:val="left" w:pos="1416"/>
          <w:tab w:val="left" w:pos="2124"/>
          <w:tab w:val="left" w:pos="2832"/>
          <w:tab w:val="left" w:pos="3540"/>
          <w:tab w:val="left" w:pos="4248"/>
          <w:tab w:val="center" w:pos="5102"/>
        </w:tabs>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931D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 xml:space="preserve">Příjemce </w:t>
      </w:r>
      <w:r w:rsidR="00BB01E1" w:rsidRPr="006D1BA9">
        <w:lastRenderedPageBreak/>
        <w:t>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931D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931DF">
        <w:t>4.1</w:t>
      </w:r>
      <w:r w:rsidR="00E60A1D">
        <w:fldChar w:fldCharType="end"/>
      </w:r>
      <w:r w:rsidR="00E60A1D">
        <w:fldChar w:fldCharType="begin"/>
      </w:r>
      <w:r w:rsidR="00E60A1D">
        <w:instrText xml:space="preserve"> REF _Ref461988706 \r \h </w:instrText>
      </w:r>
      <w:r w:rsidR="00E60A1D">
        <w:fldChar w:fldCharType="separate"/>
      </w:r>
      <w:r w:rsidR="00C931D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931D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931D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931D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931DF">
        <w:t>11.3</w:t>
      </w:r>
      <w:r w:rsidR="00BC4709">
        <w:fldChar w:fldCharType="end"/>
      </w:r>
      <w:r w:rsidR="00BC4709">
        <w:fldChar w:fldCharType="begin"/>
      </w:r>
      <w:r w:rsidR="00BC4709">
        <w:instrText xml:space="preserve"> REF _Ref461487380 \r \h </w:instrText>
      </w:r>
      <w:r w:rsidR="00BC4709">
        <w:fldChar w:fldCharType="separate"/>
      </w:r>
      <w:r w:rsidR="00C931D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lastRenderedPageBreak/>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931D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931D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931D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931D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931D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lastRenderedPageBreak/>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C401C1C" w:rsidR="00EA574A" w:rsidRPr="00B004A2" w:rsidRDefault="00F267A5" w:rsidP="00D23316">
            <w:pPr>
              <w:rPr>
                <w:b/>
                <w:szCs w:val="22"/>
              </w:rPr>
            </w:pPr>
            <w:r w:rsidRPr="00F267A5">
              <w:rPr>
                <w:b/>
                <w:szCs w:val="22"/>
              </w:rPr>
              <w:t>Martin Trik</w:t>
            </w:r>
          </w:p>
        </w:tc>
      </w:tr>
      <w:tr w:rsidR="00EA574A" w:rsidRPr="00AA35DC" w14:paraId="231A5E46" w14:textId="77777777" w:rsidTr="006D1BA9">
        <w:tc>
          <w:tcPr>
            <w:tcW w:w="4644" w:type="dxa"/>
          </w:tcPr>
          <w:p w14:paraId="327D426E" w14:textId="1467F49C" w:rsidR="00EA574A" w:rsidRPr="00AA35DC" w:rsidRDefault="00EA574A" w:rsidP="006D1BA9">
            <w:r w:rsidRPr="00AA35DC">
              <w:t>Místo:</w:t>
            </w:r>
            <w:r w:rsidR="00DA037D">
              <w:t xml:space="preserve">    </w:t>
            </w:r>
            <w:r w:rsidRPr="00AA35DC">
              <w:t xml:space="preserve"> </w:t>
            </w:r>
            <w:r w:rsidR="00DA037D">
              <w:t>Praha</w:t>
            </w:r>
          </w:p>
          <w:p w14:paraId="0A6A368D" w14:textId="77777777" w:rsidR="00EA574A" w:rsidRPr="00AA35DC" w:rsidRDefault="00EA574A" w:rsidP="006D1BA9">
            <w:r w:rsidRPr="00AA35DC">
              <w:t xml:space="preserve">Datum: </w:t>
            </w:r>
          </w:p>
        </w:tc>
        <w:tc>
          <w:tcPr>
            <w:tcW w:w="4678" w:type="dxa"/>
          </w:tcPr>
          <w:p w14:paraId="27BB88BB" w14:textId="5B1D76EB" w:rsidR="00EA574A" w:rsidRPr="00AA35DC" w:rsidRDefault="00EA574A" w:rsidP="006D1BA9">
            <w:pPr>
              <w:jc w:val="left"/>
            </w:pPr>
            <w:r w:rsidRPr="00AA35DC">
              <w:t xml:space="preserve">Místo: </w:t>
            </w:r>
            <w:r w:rsidR="00DA037D">
              <w:t xml:space="preserve">   </w:t>
            </w:r>
            <w:r w:rsidR="00DA037D" w:rsidRPr="00DA037D">
              <w:t>Plzeň</w:t>
            </w:r>
          </w:p>
          <w:p w14:paraId="607928AD" w14:textId="1CF3EB3A" w:rsidR="00EA574A" w:rsidRPr="00AA35DC" w:rsidRDefault="00EA574A" w:rsidP="006D1BA9">
            <w:pPr>
              <w:jc w:val="left"/>
              <w:rPr>
                <w:b/>
              </w:rPr>
            </w:pPr>
            <w:r w:rsidRPr="00AA35DC">
              <w:t xml:space="preserve">Datum: </w:t>
            </w:r>
            <w:r w:rsidR="00DA037D">
              <w:t xml:space="preserve">  </w:t>
            </w:r>
            <w:bookmarkStart w:id="39" w:name="_GoBack"/>
            <w:bookmarkEnd w:id="39"/>
            <w:r w:rsidR="00491017">
              <w:t>26. 0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C931DF" w:rsidRDefault="00EA574A" w:rsidP="006D1BA9">
            <w:r w:rsidRPr="00C931DF">
              <w:t xml:space="preserve">Jméno: </w:t>
            </w:r>
            <w:r w:rsidR="001A0D54" w:rsidRPr="00C931DF">
              <w:rPr>
                <w:bCs/>
                <w:szCs w:val="22"/>
              </w:rPr>
              <w:t>Ing. Lenka Sokoltová, MBA</w:t>
            </w:r>
          </w:p>
          <w:p w14:paraId="5E233197" w14:textId="0CF40D2C" w:rsidR="00EA574A" w:rsidRPr="00C931DF" w:rsidRDefault="00EA574A" w:rsidP="006D1BA9">
            <w:r w:rsidRPr="00C931DF">
              <w:t xml:space="preserve">Funkce: </w:t>
            </w:r>
            <w:r w:rsidR="00BF17D4" w:rsidRPr="00C931DF">
              <w:rPr>
                <w:bCs/>
                <w:szCs w:val="22"/>
              </w:rPr>
              <w:t>Z</w:t>
            </w:r>
            <w:r w:rsidR="001A0D54" w:rsidRPr="00C931DF">
              <w:rPr>
                <w:bCs/>
                <w:szCs w:val="22"/>
              </w:rPr>
              <w:t>ástupce generálního ředitele</w:t>
            </w:r>
          </w:p>
        </w:tc>
        <w:tc>
          <w:tcPr>
            <w:tcW w:w="4678" w:type="dxa"/>
          </w:tcPr>
          <w:p w14:paraId="1B829E42" w14:textId="37FB613A" w:rsidR="00C96A34" w:rsidRPr="00C931DF" w:rsidRDefault="00EA574A" w:rsidP="00745453">
            <w:r w:rsidRPr="00C931DF">
              <w:t xml:space="preserve">Jméno: </w:t>
            </w:r>
            <w:r w:rsidR="00CF02EF" w:rsidRPr="00C931DF">
              <w:t xml:space="preserve"> </w:t>
            </w:r>
            <w:r w:rsidR="00F267A5" w:rsidRPr="00C931DF">
              <w:t>Martin Trik</w:t>
            </w:r>
            <w:r w:rsidR="006B5573" w:rsidRPr="00C931DF">
              <w:t xml:space="preserve"> </w:t>
            </w:r>
          </w:p>
          <w:p w14:paraId="2F6E03E8" w14:textId="4DEAA37F" w:rsidR="00EA574A" w:rsidRPr="0097058A" w:rsidRDefault="00BF17D4" w:rsidP="00F267A5">
            <w:r w:rsidRPr="00C931DF">
              <w:t xml:space="preserve">Funkce: </w:t>
            </w:r>
            <w:r w:rsidR="00F267A5" w:rsidRPr="00C931DF">
              <w:t>Podnikatel</w:t>
            </w:r>
          </w:p>
        </w:tc>
      </w:tr>
    </w:tbl>
    <w:p w14:paraId="71F4727F" w14:textId="538551D2" w:rsidR="006B5573" w:rsidRDefault="006B5573" w:rsidP="00CF1704">
      <w:pPr>
        <w:pStyle w:val="HHTitle2"/>
      </w:pPr>
    </w:p>
    <w:p w14:paraId="60FD328C" w14:textId="77777777" w:rsidR="006B5573" w:rsidRPr="006B5573" w:rsidRDefault="006B5573" w:rsidP="006B5573"/>
    <w:p w14:paraId="604C4E6E" w14:textId="77777777" w:rsidR="006B5573" w:rsidRPr="006B5573" w:rsidRDefault="006B5573" w:rsidP="006B5573"/>
    <w:p w14:paraId="7740777B" w14:textId="22220467" w:rsidR="006B5573" w:rsidRPr="006B5573" w:rsidRDefault="00DA037D" w:rsidP="00DA037D">
      <w:pPr>
        <w:tabs>
          <w:tab w:val="left" w:pos="7815"/>
        </w:tabs>
      </w:pPr>
      <w:r>
        <w:tab/>
      </w:r>
    </w:p>
    <w:p w14:paraId="20E50C8B" w14:textId="77777777" w:rsidR="006B5573" w:rsidRPr="006B5573" w:rsidRDefault="006B5573" w:rsidP="006B5573"/>
    <w:p w14:paraId="3CA0DAB4" w14:textId="19EF54AC" w:rsidR="006B5573" w:rsidRDefault="006B5573" w:rsidP="006B5573">
      <w:pPr>
        <w:pStyle w:val="HHTitle2"/>
        <w:tabs>
          <w:tab w:val="left" w:pos="5715"/>
        </w:tabs>
        <w:jc w:val="left"/>
      </w:pPr>
      <w:r>
        <w:tab/>
      </w:r>
    </w:p>
    <w:p w14:paraId="555E33A0" w14:textId="77777777" w:rsidR="00CF1704" w:rsidRPr="00AA35DC" w:rsidRDefault="00EA574A" w:rsidP="00CF1704">
      <w:pPr>
        <w:pStyle w:val="HHTitle2"/>
      </w:pPr>
      <w:r w:rsidRPr="006B5573">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222ADA7" w14:textId="7E5743E9" w:rsidR="00C931DF" w:rsidRDefault="00C931DF" w:rsidP="00C931DF">
      <w:pPr>
        <w:pStyle w:val="HHTitle2"/>
        <w:jc w:val="both"/>
      </w:pPr>
      <w:r w:rsidRPr="00C931DF">
        <w:rPr>
          <w:noProof/>
          <w:lang w:eastAsia="cs-CZ"/>
        </w:rPr>
        <w:drawing>
          <wp:inline distT="0" distB="0" distL="0" distR="0" wp14:anchorId="6EAA4F33" wp14:editId="6065440E">
            <wp:extent cx="6162675" cy="433199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064" cy="4335785"/>
                    </a:xfrm>
                    <a:prstGeom prst="rect">
                      <a:avLst/>
                    </a:prstGeom>
                    <a:noFill/>
                    <a:ln>
                      <a:noFill/>
                    </a:ln>
                  </pic:spPr>
                </pic:pic>
              </a:graphicData>
            </a:graphic>
          </wp:inline>
        </w:drawing>
      </w:r>
    </w:p>
    <w:sectPr w:rsidR="00C931DF" w:rsidSect="006D1BA9">
      <w:headerReference w:type="default" r:id="rId13"/>
      <w:footerReference w:type="default" r:id="rId1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D35E" w14:textId="77777777" w:rsidR="001C54DB" w:rsidRDefault="001C54DB">
      <w:pPr>
        <w:spacing w:before="0" w:after="0"/>
      </w:pPr>
      <w:r>
        <w:separator/>
      </w:r>
    </w:p>
  </w:endnote>
  <w:endnote w:type="continuationSeparator" w:id="0">
    <w:p w14:paraId="285F7F21" w14:textId="77777777" w:rsidR="001C54DB" w:rsidRDefault="001C54DB">
      <w:pPr>
        <w:spacing w:before="0" w:after="0"/>
      </w:pPr>
      <w:r>
        <w:continuationSeparator/>
      </w:r>
    </w:p>
  </w:endnote>
  <w:endnote w:type="continuationNotice" w:id="1">
    <w:p w14:paraId="06418095" w14:textId="77777777" w:rsidR="001C54DB" w:rsidRDefault="001C54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9101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9101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B123" w14:textId="77777777" w:rsidR="001C54DB" w:rsidRDefault="001C54DB">
      <w:pPr>
        <w:spacing w:before="0" w:after="0"/>
      </w:pPr>
      <w:r>
        <w:separator/>
      </w:r>
    </w:p>
  </w:footnote>
  <w:footnote w:type="continuationSeparator" w:id="0">
    <w:p w14:paraId="39BD203E" w14:textId="77777777" w:rsidR="001C54DB" w:rsidRDefault="001C54DB">
      <w:pPr>
        <w:spacing w:before="0" w:after="0"/>
      </w:pPr>
      <w:r>
        <w:continuationSeparator/>
      </w:r>
    </w:p>
  </w:footnote>
  <w:footnote w:type="continuationNotice" w:id="1">
    <w:p w14:paraId="130BE4E8" w14:textId="77777777" w:rsidR="001C54DB" w:rsidRDefault="001C54D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6A12"/>
    <w:rsid w:val="000508C2"/>
    <w:rsid w:val="00061CDC"/>
    <w:rsid w:val="0006334B"/>
    <w:rsid w:val="00064E3C"/>
    <w:rsid w:val="00065430"/>
    <w:rsid w:val="00065838"/>
    <w:rsid w:val="000662AA"/>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C6FDF"/>
    <w:rsid w:val="000E1296"/>
    <w:rsid w:val="000E1B6C"/>
    <w:rsid w:val="000E1C00"/>
    <w:rsid w:val="000E1F12"/>
    <w:rsid w:val="000E7072"/>
    <w:rsid w:val="000F0092"/>
    <w:rsid w:val="000F4834"/>
    <w:rsid w:val="00100816"/>
    <w:rsid w:val="00100C3B"/>
    <w:rsid w:val="00100E31"/>
    <w:rsid w:val="0010240C"/>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F93"/>
    <w:rsid w:val="00165FD2"/>
    <w:rsid w:val="00183B4D"/>
    <w:rsid w:val="001A0D54"/>
    <w:rsid w:val="001A4479"/>
    <w:rsid w:val="001A4519"/>
    <w:rsid w:val="001A5BB1"/>
    <w:rsid w:val="001B2647"/>
    <w:rsid w:val="001C2715"/>
    <w:rsid w:val="001C54DB"/>
    <w:rsid w:val="001C6E96"/>
    <w:rsid w:val="001D3D4C"/>
    <w:rsid w:val="001E52ED"/>
    <w:rsid w:val="001E6CB0"/>
    <w:rsid w:val="001F424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0FC7"/>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0EEB"/>
    <w:rsid w:val="00416FD1"/>
    <w:rsid w:val="00425604"/>
    <w:rsid w:val="00431A7D"/>
    <w:rsid w:val="0044290F"/>
    <w:rsid w:val="00443840"/>
    <w:rsid w:val="00447371"/>
    <w:rsid w:val="00450AD8"/>
    <w:rsid w:val="00463566"/>
    <w:rsid w:val="004642EF"/>
    <w:rsid w:val="00464D09"/>
    <w:rsid w:val="004725F6"/>
    <w:rsid w:val="0048293A"/>
    <w:rsid w:val="00491017"/>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0EF"/>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E29"/>
    <w:rsid w:val="00551CBF"/>
    <w:rsid w:val="0055495F"/>
    <w:rsid w:val="005556F2"/>
    <w:rsid w:val="00561AB6"/>
    <w:rsid w:val="00564B59"/>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573"/>
    <w:rsid w:val="006B565C"/>
    <w:rsid w:val="006B668A"/>
    <w:rsid w:val="006C2C2A"/>
    <w:rsid w:val="006C34D1"/>
    <w:rsid w:val="006D1305"/>
    <w:rsid w:val="006D1BA9"/>
    <w:rsid w:val="006D7777"/>
    <w:rsid w:val="006E75D5"/>
    <w:rsid w:val="0070337D"/>
    <w:rsid w:val="0070366C"/>
    <w:rsid w:val="00705FAD"/>
    <w:rsid w:val="0071050F"/>
    <w:rsid w:val="00712DF4"/>
    <w:rsid w:val="00715BDC"/>
    <w:rsid w:val="00732453"/>
    <w:rsid w:val="007434F3"/>
    <w:rsid w:val="00745453"/>
    <w:rsid w:val="00747E59"/>
    <w:rsid w:val="007539A1"/>
    <w:rsid w:val="00761588"/>
    <w:rsid w:val="007624DB"/>
    <w:rsid w:val="00763A38"/>
    <w:rsid w:val="0078144F"/>
    <w:rsid w:val="00783106"/>
    <w:rsid w:val="00786017"/>
    <w:rsid w:val="007948AC"/>
    <w:rsid w:val="007A4956"/>
    <w:rsid w:val="007B1EA8"/>
    <w:rsid w:val="007B39F5"/>
    <w:rsid w:val="007B3CA0"/>
    <w:rsid w:val="007E3259"/>
    <w:rsid w:val="007F74B5"/>
    <w:rsid w:val="007F7FA2"/>
    <w:rsid w:val="008047DC"/>
    <w:rsid w:val="00805FFB"/>
    <w:rsid w:val="008065FE"/>
    <w:rsid w:val="00806DB0"/>
    <w:rsid w:val="00810B11"/>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54D6"/>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06A2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6D70"/>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4A2"/>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3812"/>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2DC2"/>
    <w:rsid w:val="00C767D2"/>
    <w:rsid w:val="00C76BEE"/>
    <w:rsid w:val="00C76F98"/>
    <w:rsid w:val="00C8261F"/>
    <w:rsid w:val="00C828FB"/>
    <w:rsid w:val="00C84FC7"/>
    <w:rsid w:val="00C85A56"/>
    <w:rsid w:val="00C91BED"/>
    <w:rsid w:val="00C92B15"/>
    <w:rsid w:val="00C931DF"/>
    <w:rsid w:val="00C96508"/>
    <w:rsid w:val="00C96675"/>
    <w:rsid w:val="00C96A34"/>
    <w:rsid w:val="00CA0F68"/>
    <w:rsid w:val="00CA1EE9"/>
    <w:rsid w:val="00CA403A"/>
    <w:rsid w:val="00CA4249"/>
    <w:rsid w:val="00CA6394"/>
    <w:rsid w:val="00CA6AB7"/>
    <w:rsid w:val="00CB5DED"/>
    <w:rsid w:val="00CD21DE"/>
    <w:rsid w:val="00CD2FEC"/>
    <w:rsid w:val="00CD3795"/>
    <w:rsid w:val="00CD7F20"/>
    <w:rsid w:val="00CE20E5"/>
    <w:rsid w:val="00CE3241"/>
    <w:rsid w:val="00CE410C"/>
    <w:rsid w:val="00CF02EF"/>
    <w:rsid w:val="00CF123F"/>
    <w:rsid w:val="00CF1543"/>
    <w:rsid w:val="00CF1704"/>
    <w:rsid w:val="00D14970"/>
    <w:rsid w:val="00D1624D"/>
    <w:rsid w:val="00D1715F"/>
    <w:rsid w:val="00D17B44"/>
    <w:rsid w:val="00D23316"/>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C66"/>
    <w:rsid w:val="00D92F9B"/>
    <w:rsid w:val="00D94F30"/>
    <w:rsid w:val="00DA037D"/>
    <w:rsid w:val="00DA2498"/>
    <w:rsid w:val="00DA514C"/>
    <w:rsid w:val="00DA62E1"/>
    <w:rsid w:val="00DB1D85"/>
    <w:rsid w:val="00DB3358"/>
    <w:rsid w:val="00DB7689"/>
    <w:rsid w:val="00DC138B"/>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81D"/>
    <w:rsid w:val="00F04E87"/>
    <w:rsid w:val="00F06612"/>
    <w:rsid w:val="00F10CFE"/>
    <w:rsid w:val="00F1323F"/>
    <w:rsid w:val="00F267A5"/>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3186"/>
    <w:rsid w:val="00FB6CBE"/>
    <w:rsid w:val="00FC2269"/>
    <w:rsid w:val="00FC4447"/>
    <w:rsid w:val="00FC6FB4"/>
    <w:rsid w:val="00FD0DB5"/>
    <w:rsid w:val="00FD5451"/>
    <w:rsid w:val="00FD6F77"/>
    <w:rsid w:val="00FE2617"/>
    <w:rsid w:val="00FF05D4"/>
    <w:rsid w:val="00FF5352"/>
    <w:rsid w:val="00FF7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k@bonapart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1948821-B34F-416C-8F61-33063F83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88</Words>
  <Characters>4005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1-26T09:56:00Z</cp:lastPrinted>
  <dcterms:created xsi:type="dcterms:W3CDTF">2017-02-01T10:08:00Z</dcterms:created>
  <dcterms:modified xsi:type="dcterms:W3CDTF">2017-0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